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  <w:bookmarkStart w:id="0" w:name="_GoBack"/>
      <w:bookmarkEnd w:id="0"/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141EAB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13D2" w14:textId="77777777" w:rsidR="00DA26A5" w:rsidRDefault="00DA26A5" w:rsidP="003A423B">
      <w:r>
        <w:separator/>
      </w:r>
    </w:p>
  </w:endnote>
  <w:endnote w:type="continuationSeparator" w:id="0">
    <w:p w14:paraId="22DF0EF6" w14:textId="77777777" w:rsidR="00DA26A5" w:rsidRDefault="00DA26A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392A" w14:textId="77777777" w:rsidR="00DA26A5" w:rsidRDefault="00DA26A5" w:rsidP="003A423B">
      <w:r>
        <w:separator/>
      </w:r>
    </w:p>
  </w:footnote>
  <w:footnote w:type="continuationSeparator" w:id="0">
    <w:p w14:paraId="7A78F89B" w14:textId="77777777" w:rsidR="00DA26A5" w:rsidRDefault="00DA26A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6E0C5C9A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/>
        <w:bCs/>
      </w:rPr>
      <w:t>PEPU-CPJ-0</w:t>
    </w:r>
    <w:r w:rsidR="00405A0E">
      <w:rPr>
        <w:b/>
        <w:bCs/>
      </w:rPr>
      <w:t>7</w:t>
    </w:r>
    <w:r w:rsidR="2A359B8A">
      <w:rPr>
        <w:b/>
        <w:bCs/>
      </w:rPr>
      <w:t>-202</w:t>
    </w:r>
    <w:r w:rsidR="00CF0B9D">
      <w:rPr>
        <w:b/>
        <w:bCs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14D52"/>
    <w:rsid w:val="00136482"/>
    <w:rsid w:val="00141EAB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05A0E"/>
    <w:rsid w:val="00483A10"/>
    <w:rsid w:val="00512C53"/>
    <w:rsid w:val="005232B9"/>
    <w:rsid w:val="005474EE"/>
    <w:rsid w:val="00547FDA"/>
    <w:rsid w:val="005A3141"/>
    <w:rsid w:val="005C6BEA"/>
    <w:rsid w:val="005D2C98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4074E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806CA"/>
    <w:rsid w:val="00DA26A5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3883-D8AB-43AD-8CC4-82D16157F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EF17-D0C0-468F-9F5B-0192D14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9</cp:revision>
  <cp:lastPrinted>2023-06-16T20:40:00Z</cp:lastPrinted>
  <dcterms:created xsi:type="dcterms:W3CDTF">2023-10-20T13:32:00Z</dcterms:created>
  <dcterms:modified xsi:type="dcterms:W3CDTF">2024-04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